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</w:t>
      </w:r>
    </w:p>
    <w:p>
      <w:r>
        <w:t>作者：卢梭著；魏肇基译；王云王主编</w:t>
      </w:r>
    </w:p>
    <w:p>
      <w:r>
        <w:t>出版社：台湾商务印书馆,民国74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爱弥儿 评论地址：https://www.jiaokey.com/book/detail/129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